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阶梯课堂  油画棒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阶梯课堂  油画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03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画阶梯课堂  油画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